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47" w:rsidRDefault="003E5447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6E89" w:rsidRPr="000E714B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714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9A6E89" w:rsidRPr="000E714B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71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ноключевского городского поселения </w:t>
      </w:r>
    </w:p>
    <w:p w:rsidR="009A6E89" w:rsidRPr="000E714B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71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9A6E89" w:rsidRPr="000E714B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714B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орского края</w:t>
      </w:r>
    </w:p>
    <w:p w:rsidR="009A6E89" w:rsidRPr="000E714B" w:rsidRDefault="009A6E89" w:rsidP="009A6E89">
      <w:pPr>
        <w:autoSpaceDE w:val="0"/>
        <w:autoSpaceDN w:val="0"/>
        <w:adjustRightInd w:val="0"/>
        <w:spacing w:after="0" w:line="240" w:lineRule="auto"/>
        <w:ind w:left="-720" w:right="-1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E89" w:rsidRPr="000E714B" w:rsidRDefault="009A6E89" w:rsidP="009A6E89">
      <w:pPr>
        <w:autoSpaceDE w:val="0"/>
        <w:autoSpaceDN w:val="0"/>
        <w:adjustRightInd w:val="0"/>
        <w:spacing w:after="0" w:line="240" w:lineRule="auto"/>
        <w:ind w:left="-720" w:right="-1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E89" w:rsidRPr="000E714B" w:rsidRDefault="009A6E89" w:rsidP="009A6E89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E714B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9A6E89" w:rsidRPr="000E714B" w:rsidRDefault="009A6E89" w:rsidP="009A6E89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0E714B">
        <w:rPr>
          <w:rFonts w:ascii="Times New Roman" w:eastAsia="Times New Roman" w:hAnsi="Times New Roman" w:cs="Times New Roman"/>
          <w:bCs/>
          <w:sz w:val="26"/>
          <w:szCs w:val="26"/>
        </w:rPr>
        <w:t>кп</w:t>
      </w:r>
      <w:proofErr w:type="spellEnd"/>
      <w:r w:rsidRPr="000E714B">
        <w:rPr>
          <w:rFonts w:ascii="Times New Roman" w:eastAsia="Times New Roman" w:hAnsi="Times New Roman" w:cs="Times New Roman"/>
          <w:bCs/>
          <w:sz w:val="26"/>
          <w:szCs w:val="26"/>
        </w:rPr>
        <w:t>. Горные Ключи</w:t>
      </w:r>
    </w:p>
    <w:p w:rsidR="000E714B" w:rsidRPr="000E714B" w:rsidRDefault="000E714B" w:rsidP="00210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F31A6" w:rsidRPr="000E714B" w:rsidRDefault="000E714B" w:rsidP="00210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E714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07 апреля </w:t>
      </w:r>
      <w:r w:rsidR="007122DB" w:rsidRPr="000E714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202</w:t>
      </w:r>
      <w:r w:rsidRPr="000E714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1</w:t>
      </w:r>
      <w:r w:rsidR="009A6E89" w:rsidRPr="000E714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г</w:t>
      </w:r>
      <w:r w:rsidRPr="000E714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ода</w:t>
      </w:r>
      <w:r w:rsidR="009A6E89" w:rsidRPr="000E71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</w:t>
      </w:r>
      <w:r w:rsidR="007122DB" w:rsidRPr="000E71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</w:t>
      </w:r>
      <w:r w:rsidR="009A6E89" w:rsidRPr="000E71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9A6E89" w:rsidRPr="000E714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№ </w:t>
      </w:r>
      <w:r w:rsidRPr="000E714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5</w:t>
      </w:r>
      <w:r w:rsidR="00BE1DF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7</w:t>
      </w:r>
    </w:p>
    <w:p w:rsidR="00210203" w:rsidRPr="000E714B" w:rsidRDefault="00210203" w:rsidP="0021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C2B76" w:rsidRPr="000E714B" w:rsidRDefault="002318F3" w:rsidP="00210203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0E714B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422C2B" w:rsidRPr="000E714B">
        <w:rPr>
          <w:rFonts w:ascii="Times New Roman" w:hAnsi="Times New Roman"/>
          <w:b/>
          <w:sz w:val="26"/>
          <w:szCs w:val="26"/>
          <w:lang w:eastAsia="ru-RU"/>
        </w:rPr>
        <w:t xml:space="preserve"> внесении изменений в Схему </w:t>
      </w:r>
      <w:r w:rsidR="001C3E20" w:rsidRPr="000E714B">
        <w:rPr>
          <w:rFonts w:ascii="Times New Roman" w:hAnsi="Times New Roman"/>
          <w:b/>
          <w:sz w:val="26"/>
          <w:szCs w:val="26"/>
          <w:lang w:eastAsia="ru-RU"/>
        </w:rPr>
        <w:t>размещения нестационарных торговых объектов</w:t>
      </w:r>
      <w:r w:rsidRPr="000E714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C3E20" w:rsidRPr="000E714B">
        <w:rPr>
          <w:rFonts w:ascii="Times New Roman" w:hAnsi="Times New Roman"/>
          <w:b/>
          <w:sz w:val="26"/>
          <w:szCs w:val="26"/>
          <w:lang w:eastAsia="ru-RU"/>
        </w:rPr>
        <w:t xml:space="preserve">на территории </w:t>
      </w:r>
      <w:r w:rsidR="009A6E89" w:rsidRPr="000E714B">
        <w:rPr>
          <w:rFonts w:ascii="Times New Roman" w:hAnsi="Times New Roman"/>
          <w:b/>
          <w:sz w:val="26"/>
          <w:szCs w:val="26"/>
          <w:lang w:eastAsia="ru-RU"/>
        </w:rPr>
        <w:t>Горноключевского городского</w:t>
      </w:r>
      <w:r w:rsidR="001C3E20" w:rsidRPr="000E714B">
        <w:rPr>
          <w:rFonts w:ascii="Times New Roman" w:hAnsi="Times New Roman"/>
          <w:b/>
          <w:sz w:val="26"/>
          <w:szCs w:val="26"/>
          <w:lang w:eastAsia="ru-RU"/>
        </w:rPr>
        <w:t xml:space="preserve"> поселения</w:t>
      </w:r>
      <w:r w:rsidR="00422C2B" w:rsidRPr="000E714B">
        <w:rPr>
          <w:rFonts w:ascii="Times New Roman" w:hAnsi="Times New Roman"/>
          <w:b/>
          <w:sz w:val="26"/>
          <w:szCs w:val="26"/>
          <w:lang w:eastAsia="ru-RU"/>
        </w:rPr>
        <w:t xml:space="preserve">, утвержденную постановлением администрации Горноключевского городского поселения от </w:t>
      </w:r>
      <w:r w:rsidR="00210203" w:rsidRPr="000E714B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422C2B" w:rsidRPr="000E714B">
        <w:rPr>
          <w:rFonts w:ascii="Times New Roman" w:hAnsi="Times New Roman"/>
          <w:b/>
          <w:sz w:val="26"/>
          <w:szCs w:val="26"/>
          <w:lang w:eastAsia="ru-RU"/>
        </w:rPr>
        <w:t>2.0</w:t>
      </w:r>
      <w:r w:rsidR="00210203" w:rsidRPr="000E714B">
        <w:rPr>
          <w:rFonts w:ascii="Times New Roman" w:hAnsi="Times New Roman"/>
          <w:b/>
          <w:sz w:val="26"/>
          <w:szCs w:val="26"/>
          <w:lang w:eastAsia="ru-RU"/>
        </w:rPr>
        <w:t>5.2020</w:t>
      </w:r>
      <w:r w:rsidR="00422C2B" w:rsidRPr="000E714B">
        <w:rPr>
          <w:rFonts w:ascii="Times New Roman" w:hAnsi="Times New Roman"/>
          <w:b/>
          <w:sz w:val="26"/>
          <w:szCs w:val="26"/>
          <w:lang w:eastAsia="ru-RU"/>
        </w:rPr>
        <w:t xml:space="preserve"> № </w:t>
      </w:r>
      <w:r w:rsidR="00210203" w:rsidRPr="000E714B">
        <w:rPr>
          <w:rFonts w:ascii="Times New Roman" w:hAnsi="Times New Roman"/>
          <w:b/>
          <w:sz w:val="26"/>
          <w:szCs w:val="26"/>
          <w:lang w:eastAsia="ru-RU"/>
        </w:rPr>
        <w:t>6</w:t>
      </w:r>
      <w:r w:rsidR="00422C2B" w:rsidRPr="000E714B">
        <w:rPr>
          <w:rFonts w:ascii="Times New Roman" w:hAnsi="Times New Roman"/>
          <w:b/>
          <w:sz w:val="26"/>
          <w:szCs w:val="26"/>
          <w:lang w:eastAsia="ru-RU"/>
        </w:rPr>
        <w:t>3</w:t>
      </w:r>
    </w:p>
    <w:p w:rsidR="00DC2B76" w:rsidRPr="000E714B" w:rsidRDefault="00DC2B76" w:rsidP="00DC2B76">
      <w:pPr>
        <w:pStyle w:val="11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51DFB" w:rsidRPr="000E714B" w:rsidRDefault="00DC2B76" w:rsidP="00DC2B76">
      <w:pPr>
        <w:pStyle w:val="11"/>
        <w:ind w:firstLine="851"/>
        <w:jc w:val="both"/>
        <w:rPr>
          <w:rFonts w:ascii="Times New Roman" w:hAnsi="Times New Roman"/>
          <w:sz w:val="26"/>
          <w:szCs w:val="26"/>
        </w:rPr>
      </w:pPr>
      <w:r w:rsidRPr="000E714B">
        <w:rPr>
          <w:rFonts w:ascii="Times New Roman" w:hAnsi="Times New Roman"/>
          <w:sz w:val="26"/>
          <w:szCs w:val="26"/>
        </w:rPr>
        <w:t xml:space="preserve">В </w:t>
      </w:r>
      <w:r w:rsidR="002318F3" w:rsidRPr="000E714B">
        <w:rPr>
          <w:rFonts w:ascii="Times New Roman" w:hAnsi="Times New Roman"/>
          <w:sz w:val="26"/>
          <w:szCs w:val="26"/>
        </w:rPr>
        <w:t>соответствии</w:t>
      </w:r>
      <w:r w:rsidR="00107CCB" w:rsidRPr="000E714B">
        <w:rPr>
          <w:rFonts w:ascii="Times New Roman" w:hAnsi="Times New Roman"/>
          <w:sz w:val="26"/>
          <w:szCs w:val="26"/>
        </w:rPr>
        <w:t xml:space="preserve"> с Федеральн</w:t>
      </w:r>
      <w:r w:rsidR="00A61CD7" w:rsidRPr="000E714B">
        <w:rPr>
          <w:rFonts w:ascii="Times New Roman" w:hAnsi="Times New Roman"/>
          <w:sz w:val="26"/>
          <w:szCs w:val="26"/>
        </w:rPr>
        <w:t>ым</w:t>
      </w:r>
      <w:r w:rsidR="00107CCB" w:rsidRPr="000E714B">
        <w:rPr>
          <w:rFonts w:ascii="Times New Roman" w:hAnsi="Times New Roman"/>
          <w:sz w:val="26"/>
          <w:szCs w:val="26"/>
        </w:rPr>
        <w:t xml:space="preserve"> закон</w:t>
      </w:r>
      <w:r w:rsidR="00A61CD7" w:rsidRPr="000E714B">
        <w:rPr>
          <w:rFonts w:ascii="Times New Roman" w:hAnsi="Times New Roman"/>
          <w:sz w:val="26"/>
          <w:szCs w:val="26"/>
        </w:rPr>
        <w:t>ом</w:t>
      </w:r>
      <w:r w:rsidR="0075758A" w:rsidRPr="000E714B">
        <w:rPr>
          <w:rFonts w:ascii="Times New Roman" w:hAnsi="Times New Roman"/>
          <w:sz w:val="26"/>
          <w:szCs w:val="26"/>
        </w:rPr>
        <w:t xml:space="preserve"> от 2</w:t>
      </w:r>
      <w:r w:rsidR="001C3E20" w:rsidRPr="000E714B">
        <w:rPr>
          <w:rFonts w:ascii="Times New Roman" w:hAnsi="Times New Roman"/>
          <w:sz w:val="26"/>
          <w:szCs w:val="26"/>
        </w:rPr>
        <w:t>8</w:t>
      </w:r>
      <w:r w:rsidR="007479FE" w:rsidRPr="000E714B">
        <w:rPr>
          <w:rFonts w:ascii="Times New Roman" w:hAnsi="Times New Roman"/>
          <w:sz w:val="26"/>
          <w:szCs w:val="26"/>
        </w:rPr>
        <w:t xml:space="preserve"> декабря </w:t>
      </w:r>
      <w:r w:rsidR="001C3E20" w:rsidRPr="000E714B">
        <w:rPr>
          <w:rFonts w:ascii="Times New Roman" w:hAnsi="Times New Roman"/>
          <w:sz w:val="26"/>
          <w:szCs w:val="26"/>
        </w:rPr>
        <w:t>2009</w:t>
      </w:r>
      <w:r w:rsidR="007479FE" w:rsidRPr="000E714B">
        <w:rPr>
          <w:rFonts w:ascii="Times New Roman" w:hAnsi="Times New Roman"/>
          <w:sz w:val="26"/>
          <w:szCs w:val="26"/>
        </w:rPr>
        <w:t xml:space="preserve"> года </w:t>
      </w:r>
      <w:r w:rsidR="0075758A" w:rsidRPr="000E714B">
        <w:rPr>
          <w:rFonts w:ascii="Times New Roman" w:hAnsi="Times New Roman"/>
          <w:sz w:val="26"/>
          <w:szCs w:val="26"/>
        </w:rPr>
        <w:t>№ 3</w:t>
      </w:r>
      <w:r w:rsidR="001C3E20" w:rsidRPr="000E714B">
        <w:rPr>
          <w:rFonts w:ascii="Times New Roman" w:hAnsi="Times New Roman"/>
          <w:sz w:val="26"/>
          <w:szCs w:val="26"/>
        </w:rPr>
        <w:t>8</w:t>
      </w:r>
      <w:r w:rsidR="0075758A" w:rsidRPr="000E714B">
        <w:rPr>
          <w:rFonts w:ascii="Times New Roman" w:hAnsi="Times New Roman"/>
          <w:sz w:val="26"/>
          <w:szCs w:val="26"/>
        </w:rPr>
        <w:t>1-ФЗ</w:t>
      </w:r>
      <w:r w:rsidR="00107CCB" w:rsidRPr="000E714B">
        <w:rPr>
          <w:rFonts w:ascii="Times New Roman" w:hAnsi="Times New Roman"/>
          <w:sz w:val="26"/>
          <w:szCs w:val="26"/>
        </w:rPr>
        <w:t xml:space="preserve"> «О</w:t>
      </w:r>
      <w:r w:rsidR="001C3E20" w:rsidRPr="000E714B">
        <w:rPr>
          <w:rFonts w:ascii="Times New Roman" w:hAnsi="Times New Roman"/>
          <w:sz w:val="26"/>
          <w:szCs w:val="26"/>
        </w:rPr>
        <w:t>б основах государственного регулирования торговой деятельности</w:t>
      </w:r>
      <w:r w:rsidR="00107CCB" w:rsidRPr="000E714B">
        <w:rPr>
          <w:rFonts w:ascii="Times New Roman" w:hAnsi="Times New Roman"/>
          <w:sz w:val="26"/>
          <w:szCs w:val="26"/>
        </w:rPr>
        <w:t xml:space="preserve"> </w:t>
      </w:r>
      <w:r w:rsidR="001C3E20" w:rsidRPr="000E714B">
        <w:rPr>
          <w:rFonts w:ascii="Times New Roman" w:hAnsi="Times New Roman"/>
          <w:sz w:val="26"/>
          <w:szCs w:val="26"/>
        </w:rPr>
        <w:t>в Российской Федерации»</w:t>
      </w:r>
      <w:r w:rsidR="00107CCB" w:rsidRPr="000E714B">
        <w:rPr>
          <w:rFonts w:ascii="Times New Roman" w:hAnsi="Times New Roman"/>
          <w:sz w:val="26"/>
          <w:szCs w:val="26"/>
        </w:rPr>
        <w:t>,</w:t>
      </w:r>
      <w:r w:rsidR="00C53E68" w:rsidRPr="000E714B">
        <w:rPr>
          <w:rFonts w:ascii="Times New Roman" w:hAnsi="Times New Roman"/>
          <w:sz w:val="26"/>
          <w:szCs w:val="26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D40127" w:rsidRPr="000E714B">
        <w:rPr>
          <w:rFonts w:ascii="Times New Roman" w:hAnsi="Times New Roman"/>
          <w:sz w:val="26"/>
          <w:szCs w:val="26"/>
        </w:rPr>
        <w:t xml:space="preserve">, руководствуясь Уставом </w:t>
      </w:r>
      <w:r w:rsidR="009A6E89" w:rsidRPr="000E714B">
        <w:rPr>
          <w:rFonts w:ascii="Times New Roman" w:hAnsi="Times New Roman"/>
          <w:sz w:val="26"/>
          <w:szCs w:val="26"/>
        </w:rPr>
        <w:t>Горноключевского городского</w:t>
      </w:r>
      <w:r w:rsidR="00D40127" w:rsidRPr="000E714B">
        <w:rPr>
          <w:rFonts w:ascii="Times New Roman" w:hAnsi="Times New Roman"/>
          <w:sz w:val="26"/>
          <w:szCs w:val="26"/>
        </w:rPr>
        <w:t xml:space="preserve"> поселения</w:t>
      </w:r>
    </w:p>
    <w:p w:rsidR="00511E2C" w:rsidRPr="000E714B" w:rsidRDefault="00511E2C" w:rsidP="00DC2B76">
      <w:pPr>
        <w:pStyle w:val="11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318F3" w:rsidRPr="000E714B" w:rsidRDefault="00DC2B76" w:rsidP="00422C2B">
      <w:pPr>
        <w:pStyle w:val="1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714B">
        <w:rPr>
          <w:rFonts w:ascii="Times New Roman" w:hAnsi="Times New Roman"/>
          <w:sz w:val="26"/>
          <w:szCs w:val="26"/>
        </w:rPr>
        <w:t>ПОСТАНОВЛЯЕТ:</w:t>
      </w:r>
    </w:p>
    <w:p w:rsidR="002318F3" w:rsidRPr="000E714B" w:rsidRDefault="002318F3" w:rsidP="002318F3">
      <w:pPr>
        <w:pStyle w:val="11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422C2B" w:rsidRPr="000E714B" w:rsidRDefault="00422C2B" w:rsidP="00210203">
      <w:pPr>
        <w:pStyle w:val="a50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0E714B">
        <w:rPr>
          <w:sz w:val="26"/>
          <w:szCs w:val="26"/>
        </w:rPr>
        <w:t xml:space="preserve">Внести </w:t>
      </w:r>
      <w:r w:rsidR="00045ED6" w:rsidRPr="000E714B">
        <w:rPr>
          <w:sz w:val="26"/>
          <w:szCs w:val="26"/>
        </w:rPr>
        <w:t xml:space="preserve">изменения </w:t>
      </w:r>
      <w:r w:rsidRPr="000E714B">
        <w:rPr>
          <w:sz w:val="26"/>
          <w:szCs w:val="26"/>
        </w:rPr>
        <w:t>в С</w:t>
      </w:r>
      <w:r w:rsidR="00EC2B3A" w:rsidRPr="000E714B">
        <w:rPr>
          <w:sz w:val="26"/>
          <w:szCs w:val="26"/>
        </w:rPr>
        <w:t>хем</w:t>
      </w:r>
      <w:r w:rsidR="00A61CD7" w:rsidRPr="000E714B">
        <w:rPr>
          <w:sz w:val="26"/>
          <w:szCs w:val="26"/>
        </w:rPr>
        <w:t>у</w:t>
      </w:r>
      <w:r w:rsidR="00EC2B3A" w:rsidRPr="000E714B">
        <w:rPr>
          <w:sz w:val="26"/>
          <w:szCs w:val="26"/>
        </w:rPr>
        <w:t xml:space="preserve"> размещения не</w:t>
      </w:r>
      <w:r w:rsidR="007479FE" w:rsidRPr="000E714B">
        <w:rPr>
          <w:sz w:val="26"/>
          <w:szCs w:val="26"/>
        </w:rPr>
        <w:t xml:space="preserve">стационарных торговых объектов на </w:t>
      </w:r>
      <w:r w:rsidR="00951DFB" w:rsidRPr="000E714B">
        <w:rPr>
          <w:sz w:val="26"/>
          <w:szCs w:val="26"/>
        </w:rPr>
        <w:t xml:space="preserve">территории </w:t>
      </w:r>
      <w:r w:rsidR="009A6E89" w:rsidRPr="000E714B">
        <w:rPr>
          <w:sz w:val="26"/>
          <w:szCs w:val="26"/>
        </w:rPr>
        <w:t>Горноключевского городского</w:t>
      </w:r>
      <w:r w:rsidR="00951DFB" w:rsidRPr="000E714B">
        <w:rPr>
          <w:sz w:val="26"/>
          <w:szCs w:val="26"/>
        </w:rPr>
        <w:t xml:space="preserve"> поселения</w:t>
      </w:r>
      <w:r w:rsidR="00045ED6" w:rsidRPr="000E714B">
        <w:rPr>
          <w:sz w:val="26"/>
          <w:szCs w:val="26"/>
        </w:rPr>
        <w:t xml:space="preserve">, утвержденную  постановлением администрации Горноключевского городского поселения от </w:t>
      </w:r>
      <w:r w:rsidR="00210203" w:rsidRPr="000E714B">
        <w:rPr>
          <w:sz w:val="26"/>
          <w:szCs w:val="26"/>
        </w:rPr>
        <w:t>1</w:t>
      </w:r>
      <w:r w:rsidR="00045ED6" w:rsidRPr="000E714B">
        <w:rPr>
          <w:sz w:val="26"/>
          <w:szCs w:val="26"/>
        </w:rPr>
        <w:t>2.0</w:t>
      </w:r>
      <w:r w:rsidR="00210203" w:rsidRPr="000E714B">
        <w:rPr>
          <w:sz w:val="26"/>
          <w:szCs w:val="26"/>
        </w:rPr>
        <w:t>5</w:t>
      </w:r>
      <w:r w:rsidR="00045ED6" w:rsidRPr="000E714B">
        <w:rPr>
          <w:sz w:val="26"/>
          <w:szCs w:val="26"/>
        </w:rPr>
        <w:t>.20</w:t>
      </w:r>
      <w:r w:rsidR="00210203" w:rsidRPr="000E714B">
        <w:rPr>
          <w:sz w:val="26"/>
          <w:szCs w:val="26"/>
        </w:rPr>
        <w:t>20 № 6</w:t>
      </w:r>
      <w:r w:rsidR="00045ED6" w:rsidRPr="000E714B">
        <w:rPr>
          <w:sz w:val="26"/>
          <w:szCs w:val="26"/>
        </w:rPr>
        <w:t xml:space="preserve">3 </w:t>
      </w:r>
      <w:r w:rsidR="00210203" w:rsidRPr="000E714B">
        <w:rPr>
          <w:sz w:val="26"/>
          <w:szCs w:val="26"/>
        </w:rPr>
        <w:t xml:space="preserve">следующие изменения, изложив представленные строки утвержденной схемы в следующей редакции </w:t>
      </w:r>
      <w:proofErr w:type="gramStart"/>
      <w:r w:rsidR="00210203" w:rsidRPr="000E714B">
        <w:rPr>
          <w:sz w:val="26"/>
          <w:szCs w:val="26"/>
        </w:rPr>
        <w:t>согласно Приложения</w:t>
      </w:r>
      <w:proofErr w:type="gramEnd"/>
      <w:r w:rsidR="00210203" w:rsidRPr="000E714B">
        <w:rPr>
          <w:sz w:val="26"/>
          <w:szCs w:val="26"/>
        </w:rPr>
        <w:t xml:space="preserve"> 1 к настоящему постановлению.</w:t>
      </w:r>
    </w:p>
    <w:p w:rsidR="00045ED6" w:rsidRPr="000E714B" w:rsidRDefault="00045ED6" w:rsidP="00045ED6">
      <w:pPr>
        <w:pStyle w:val="a50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0E714B">
        <w:rPr>
          <w:sz w:val="26"/>
          <w:szCs w:val="26"/>
        </w:rPr>
        <w:t xml:space="preserve">Общему отделу администрации Горноключевского городского поселения обеспечить размещение на сайте администрации Горноключевского городского поселения. </w:t>
      </w:r>
    </w:p>
    <w:p w:rsidR="00045ED6" w:rsidRPr="000E714B" w:rsidRDefault="00045ED6" w:rsidP="00045ED6">
      <w:pPr>
        <w:pStyle w:val="a50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0E714B">
        <w:rPr>
          <w:sz w:val="26"/>
          <w:szCs w:val="26"/>
        </w:rPr>
        <w:t>Данное постановление вступает в силу после его официального опубликования.</w:t>
      </w:r>
    </w:p>
    <w:p w:rsidR="009A6E89" w:rsidRPr="000E714B" w:rsidRDefault="009A6E89" w:rsidP="00045ED6">
      <w:pPr>
        <w:pStyle w:val="a50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0E714B">
        <w:rPr>
          <w:sz w:val="26"/>
          <w:szCs w:val="26"/>
        </w:rPr>
        <w:t xml:space="preserve">Контроль исполнения настоящего постановления возложить на заместителя главы администрации  Горноключевского поселения </w:t>
      </w:r>
      <w:r w:rsidR="00210203" w:rsidRPr="000E714B">
        <w:rPr>
          <w:sz w:val="26"/>
          <w:szCs w:val="26"/>
        </w:rPr>
        <w:t>Варлачёву Е.В.</w:t>
      </w:r>
    </w:p>
    <w:p w:rsidR="00477102" w:rsidRPr="000E714B" w:rsidRDefault="00477102" w:rsidP="00F61740">
      <w:pPr>
        <w:pStyle w:val="a3"/>
        <w:spacing w:line="240" w:lineRule="auto"/>
        <w:jc w:val="both"/>
        <w:rPr>
          <w:szCs w:val="26"/>
        </w:rPr>
      </w:pPr>
    </w:p>
    <w:p w:rsidR="0057136F" w:rsidRPr="000E714B" w:rsidRDefault="0057136F" w:rsidP="00F61740">
      <w:pPr>
        <w:pStyle w:val="a3"/>
        <w:spacing w:line="240" w:lineRule="auto"/>
        <w:jc w:val="both"/>
        <w:rPr>
          <w:szCs w:val="26"/>
        </w:rPr>
      </w:pPr>
    </w:p>
    <w:p w:rsidR="0065457F" w:rsidRPr="000E714B" w:rsidRDefault="0065457F" w:rsidP="00F61740">
      <w:pPr>
        <w:pStyle w:val="a3"/>
        <w:spacing w:line="240" w:lineRule="auto"/>
        <w:jc w:val="both"/>
        <w:rPr>
          <w:szCs w:val="26"/>
        </w:rPr>
      </w:pPr>
    </w:p>
    <w:p w:rsidR="002C17B1" w:rsidRPr="000E714B" w:rsidRDefault="002C17B1" w:rsidP="00F61740">
      <w:pPr>
        <w:pStyle w:val="a3"/>
        <w:spacing w:line="240" w:lineRule="auto"/>
        <w:jc w:val="both"/>
        <w:rPr>
          <w:szCs w:val="26"/>
        </w:rPr>
      </w:pPr>
    </w:p>
    <w:p w:rsidR="003E18A7" w:rsidRPr="000E714B" w:rsidRDefault="003E18A7" w:rsidP="00F61740">
      <w:pPr>
        <w:pStyle w:val="a3"/>
        <w:spacing w:line="240" w:lineRule="auto"/>
        <w:jc w:val="both"/>
        <w:rPr>
          <w:szCs w:val="26"/>
        </w:rPr>
      </w:pPr>
    </w:p>
    <w:p w:rsidR="009A6E89" w:rsidRPr="000E714B" w:rsidRDefault="009A6E89" w:rsidP="009A6E89">
      <w:pPr>
        <w:tabs>
          <w:tab w:val="left" w:pos="6435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</w:rPr>
      </w:pPr>
      <w:r w:rsidRPr="000E714B">
        <w:rPr>
          <w:rFonts w:ascii="Times New Roman" w:eastAsia="Times New Roman" w:hAnsi="Times New Roman" w:cs="Times New Roman"/>
          <w:sz w:val="26"/>
          <w:szCs w:val="26"/>
        </w:rPr>
        <w:t xml:space="preserve">  Глав</w:t>
      </w:r>
      <w:r w:rsidR="000E714B" w:rsidRPr="000E714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E714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Pr="000E714B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:rsidR="00EC2B3A" w:rsidRPr="000E714B" w:rsidRDefault="009A6E89" w:rsidP="00045ED6">
      <w:pPr>
        <w:pStyle w:val="a3"/>
        <w:spacing w:line="240" w:lineRule="auto"/>
        <w:jc w:val="both"/>
        <w:rPr>
          <w:b/>
          <w:szCs w:val="26"/>
        </w:rPr>
      </w:pPr>
      <w:r w:rsidRPr="000E714B">
        <w:rPr>
          <w:szCs w:val="26"/>
        </w:rPr>
        <w:t>Горноключевского городского поселения</w:t>
      </w:r>
      <w:r w:rsidRPr="000E714B">
        <w:rPr>
          <w:szCs w:val="26"/>
        </w:rPr>
        <w:tab/>
        <w:t xml:space="preserve">                           </w:t>
      </w:r>
      <w:r w:rsidR="000E714B" w:rsidRPr="000E714B">
        <w:rPr>
          <w:szCs w:val="26"/>
        </w:rPr>
        <w:t xml:space="preserve">          </w:t>
      </w:r>
      <w:r w:rsidRPr="000E714B">
        <w:rPr>
          <w:szCs w:val="26"/>
        </w:rPr>
        <w:t xml:space="preserve">   </w:t>
      </w:r>
      <w:r w:rsidR="000E714B" w:rsidRPr="000E714B">
        <w:rPr>
          <w:szCs w:val="26"/>
        </w:rPr>
        <w:t>В.У. Хасанов</w:t>
      </w:r>
    </w:p>
    <w:p w:rsidR="00C33C40" w:rsidRDefault="00C33C40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Default="00CD2B93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Default="00CD2B93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Default="00CD2B93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Default="00CD2B93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Default="00CD2B93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Pr="004B2563" w:rsidRDefault="00CD2B93" w:rsidP="00CD2B93">
      <w:pPr>
        <w:spacing w:after="0" w:line="360" w:lineRule="auto"/>
        <w:ind w:left="-567"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2563">
        <w:rPr>
          <w:rFonts w:ascii="Times New Roman" w:eastAsia="Times New Roman" w:hAnsi="Times New Roman" w:cs="Times New Roman"/>
          <w:b/>
          <w:sz w:val="26"/>
          <w:szCs w:val="26"/>
        </w:rPr>
        <w:t>ЛИСТ СОГЛАСОВАНИЯ</w:t>
      </w:r>
    </w:p>
    <w:p w:rsidR="00CD2B93" w:rsidRPr="004B2563" w:rsidRDefault="00CD2B93" w:rsidP="00CD2B93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2563">
        <w:rPr>
          <w:rFonts w:ascii="Times New Roman" w:eastAsia="Times New Roman" w:hAnsi="Times New Roman" w:cs="Times New Roman"/>
          <w:b/>
          <w:sz w:val="26"/>
          <w:szCs w:val="26"/>
        </w:rPr>
        <w:t>Проекта постановления</w:t>
      </w:r>
    </w:p>
    <w:p w:rsidR="00CD2B93" w:rsidRPr="004B2563" w:rsidRDefault="00CD2B93" w:rsidP="00CD2B93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2563">
        <w:rPr>
          <w:rFonts w:ascii="Times New Roman" w:eastAsia="Times New Roman" w:hAnsi="Times New Roman" w:cs="Times New Roman"/>
          <w:b/>
          <w:sz w:val="26"/>
          <w:szCs w:val="26"/>
        </w:rPr>
        <w:t>Администрации Горноключевского городского поселения</w:t>
      </w:r>
    </w:p>
    <w:p w:rsidR="00CD2B93" w:rsidRPr="004B2563" w:rsidRDefault="00CD2B93" w:rsidP="00CD2B93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2B93" w:rsidRPr="00CD2B93" w:rsidRDefault="00CD2B93" w:rsidP="00CD2B93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CD2B93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 внесении изменений в Схему размещения нестационарных   торговых объектов на территории Горноключевского городского поселения, утвержденную постановлением администрации Горноключевского городского поселения от 12.05.2020 № 63</w:t>
      </w:r>
    </w:p>
    <w:p w:rsidR="00CD2B93" w:rsidRPr="004B2563" w:rsidRDefault="00CD2B93" w:rsidP="00CD2B93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892" w:type="dxa"/>
        <w:jc w:val="center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181"/>
        <w:gridCol w:w="1822"/>
        <w:gridCol w:w="1811"/>
        <w:gridCol w:w="1848"/>
        <w:gridCol w:w="1729"/>
      </w:tblGrid>
      <w:tr w:rsidR="00CD2B93" w:rsidRPr="004B2563" w:rsidTr="00CD2B93">
        <w:trPr>
          <w:jc w:val="center"/>
        </w:trPr>
        <w:tc>
          <w:tcPr>
            <w:tcW w:w="501" w:type="dxa"/>
          </w:tcPr>
          <w:p w:rsidR="00CD2B93" w:rsidRPr="004B2563" w:rsidRDefault="00CD2B93" w:rsidP="000C4A5D">
            <w:pPr>
              <w:spacing w:after="0" w:line="240" w:lineRule="auto"/>
              <w:ind w:left="-169" w:right="-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81" w:type="dxa"/>
          </w:tcPr>
          <w:p w:rsidR="00CD2B93" w:rsidRPr="004B2563" w:rsidRDefault="00CD2B93" w:rsidP="000C4A5D">
            <w:pPr>
              <w:spacing w:after="0" w:line="240" w:lineRule="auto"/>
              <w:ind w:left="-191" w:right="-56" w:firstLine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1822" w:type="dxa"/>
          </w:tcPr>
          <w:p w:rsidR="00CD2B93" w:rsidRPr="004B2563" w:rsidRDefault="00CD2B93" w:rsidP="000C4A5D">
            <w:pPr>
              <w:spacing w:after="0" w:line="240" w:lineRule="auto"/>
              <w:ind w:left="-165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811" w:type="dxa"/>
          </w:tcPr>
          <w:p w:rsidR="00CD2B93" w:rsidRPr="004B2563" w:rsidRDefault="00CD2B93" w:rsidP="000C4A5D">
            <w:pPr>
              <w:spacing w:after="0" w:line="240" w:lineRule="auto"/>
              <w:ind w:left="-160" w:right="-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1848" w:type="dxa"/>
          </w:tcPr>
          <w:p w:rsidR="00CD2B93" w:rsidRPr="004B2563" w:rsidRDefault="00CD2B93" w:rsidP="000C4A5D">
            <w:pPr>
              <w:spacing w:after="0" w:line="240" w:lineRule="auto"/>
              <w:ind w:left="-131"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,</w:t>
            </w:r>
          </w:p>
          <w:p w:rsidR="00CD2B93" w:rsidRPr="004B2563" w:rsidRDefault="00CD2B93" w:rsidP="000C4A5D">
            <w:pPr>
              <w:spacing w:after="0" w:line="240" w:lineRule="auto"/>
              <w:ind w:left="-131"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пись</w:t>
            </w:r>
          </w:p>
        </w:tc>
        <w:tc>
          <w:tcPr>
            <w:tcW w:w="1729" w:type="dxa"/>
          </w:tcPr>
          <w:p w:rsidR="00CD2B93" w:rsidRPr="004B2563" w:rsidRDefault="00CD2B93" w:rsidP="000C4A5D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согласования</w:t>
            </w:r>
          </w:p>
        </w:tc>
      </w:tr>
      <w:tr w:rsidR="00CD2B93" w:rsidRPr="004B2563" w:rsidTr="00CD2B93">
        <w:trPr>
          <w:jc w:val="center"/>
        </w:trPr>
        <w:tc>
          <w:tcPr>
            <w:tcW w:w="501" w:type="dxa"/>
          </w:tcPr>
          <w:p w:rsidR="00CD2B93" w:rsidRPr="004B2563" w:rsidRDefault="00CD2B93" w:rsidP="000C4A5D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1" w:type="dxa"/>
          </w:tcPr>
          <w:p w:rsidR="00CD2B93" w:rsidRPr="004B2563" w:rsidRDefault="00CD2B93" w:rsidP="000C4A5D">
            <w:pPr>
              <w:spacing w:after="0" w:line="240" w:lineRule="auto"/>
              <w:ind w:left="-191" w:right="-56" w:firstLine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2" w:type="dxa"/>
          </w:tcPr>
          <w:p w:rsidR="00CD2B93" w:rsidRPr="004B2563" w:rsidRDefault="00CD2B93" w:rsidP="000C4A5D">
            <w:pPr>
              <w:spacing w:after="0" w:line="240" w:lineRule="auto"/>
              <w:ind w:left="-165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11" w:type="dxa"/>
          </w:tcPr>
          <w:p w:rsidR="00CD2B93" w:rsidRPr="004B2563" w:rsidRDefault="00CD2B93" w:rsidP="000C4A5D">
            <w:pPr>
              <w:spacing w:after="0" w:line="240" w:lineRule="auto"/>
              <w:ind w:left="-160" w:right="-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8" w:type="dxa"/>
          </w:tcPr>
          <w:p w:rsidR="00CD2B93" w:rsidRPr="004B2563" w:rsidRDefault="00CD2B93" w:rsidP="000C4A5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9" w:type="dxa"/>
          </w:tcPr>
          <w:p w:rsidR="00CD2B93" w:rsidRPr="004B2563" w:rsidRDefault="00CD2B93" w:rsidP="000C4A5D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D2B93" w:rsidRPr="004B2563" w:rsidTr="00CD2B93">
        <w:trPr>
          <w:trHeight w:val="948"/>
          <w:jc w:val="center"/>
        </w:trPr>
        <w:tc>
          <w:tcPr>
            <w:tcW w:w="501" w:type="dxa"/>
          </w:tcPr>
          <w:p w:rsidR="00CD2B93" w:rsidRPr="004B2563" w:rsidRDefault="00CD2B93" w:rsidP="000C4A5D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CD2B93" w:rsidRPr="004B2563" w:rsidRDefault="00CD2B93" w:rsidP="000C4A5D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CD2B93" w:rsidRPr="004B2563" w:rsidRDefault="00CD2B93" w:rsidP="000C4A5D">
            <w:pPr>
              <w:spacing w:after="0" w:line="240" w:lineRule="auto"/>
              <w:ind w:left="-47" w:right="-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  <w:p w:rsidR="00CD2B93" w:rsidRPr="004B2563" w:rsidRDefault="00CD2B93" w:rsidP="000C4A5D">
            <w:pPr>
              <w:spacing w:after="0" w:line="240" w:lineRule="auto"/>
              <w:ind w:left="-47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</w:tcPr>
          <w:p w:rsidR="00CD2B93" w:rsidRPr="004B2563" w:rsidRDefault="00CD2B93" w:rsidP="000C4A5D">
            <w:pPr>
              <w:spacing w:after="0" w:line="240" w:lineRule="auto"/>
              <w:ind w:left="-165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Ермолаев Алексей Георгиевич</w:t>
            </w:r>
          </w:p>
        </w:tc>
        <w:tc>
          <w:tcPr>
            <w:tcW w:w="1811" w:type="dxa"/>
          </w:tcPr>
          <w:p w:rsidR="00CD2B93" w:rsidRPr="004B2563" w:rsidRDefault="00CD2B93" w:rsidP="000C4A5D">
            <w:pPr>
              <w:spacing w:after="0" w:line="240" w:lineRule="auto"/>
              <w:ind w:left="-160" w:right="-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CD2B93" w:rsidRPr="004B2563" w:rsidRDefault="00CD2B93" w:rsidP="000C4A5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CD2B93" w:rsidRPr="004B2563" w:rsidRDefault="00CD2B93" w:rsidP="000C4A5D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2B93" w:rsidRPr="004B2563" w:rsidTr="00CD2B93">
        <w:trPr>
          <w:trHeight w:val="1146"/>
          <w:jc w:val="center"/>
        </w:trPr>
        <w:tc>
          <w:tcPr>
            <w:tcW w:w="501" w:type="dxa"/>
          </w:tcPr>
          <w:p w:rsidR="00CD2B93" w:rsidRPr="004B2563" w:rsidRDefault="00CD2B93" w:rsidP="000C4A5D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2B93" w:rsidRPr="004B2563" w:rsidRDefault="00CD2B93" w:rsidP="000C4A5D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CD2B93" w:rsidRPr="004B2563" w:rsidRDefault="00CD2B93" w:rsidP="000C4A5D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CD2B93" w:rsidRPr="004B2563" w:rsidRDefault="00CD2B93" w:rsidP="000C4A5D">
            <w:pPr>
              <w:spacing w:after="0" w:line="240" w:lineRule="auto"/>
              <w:ind w:left="-47" w:right="-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финансово-экономического отдела</w:t>
            </w:r>
          </w:p>
        </w:tc>
        <w:tc>
          <w:tcPr>
            <w:tcW w:w="1822" w:type="dxa"/>
          </w:tcPr>
          <w:p w:rsidR="00CD2B93" w:rsidRPr="004B2563" w:rsidRDefault="00CD2B93" w:rsidP="000C4A5D">
            <w:pPr>
              <w:spacing w:after="0" w:line="240" w:lineRule="auto"/>
              <w:ind w:left="-165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Матвеева Ангелина Семеновна</w:t>
            </w:r>
          </w:p>
        </w:tc>
        <w:tc>
          <w:tcPr>
            <w:tcW w:w="1811" w:type="dxa"/>
          </w:tcPr>
          <w:p w:rsidR="00CD2B93" w:rsidRPr="004B2563" w:rsidRDefault="00CD2B93" w:rsidP="000C4A5D">
            <w:pPr>
              <w:spacing w:after="0" w:line="240" w:lineRule="auto"/>
              <w:ind w:left="-160" w:right="-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CD2B93" w:rsidRPr="004B2563" w:rsidRDefault="00CD2B93" w:rsidP="000C4A5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CD2B93" w:rsidRPr="004B2563" w:rsidRDefault="00CD2B93" w:rsidP="000C4A5D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D2B93" w:rsidRPr="004B2563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2B93" w:rsidRPr="004B2563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2B93" w:rsidRPr="004B2563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2B93" w:rsidRPr="004B2563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2563">
        <w:rPr>
          <w:rFonts w:ascii="Times New Roman" w:eastAsia="Times New Roman" w:hAnsi="Times New Roman" w:cs="Times New Roman"/>
          <w:sz w:val="26"/>
          <w:szCs w:val="26"/>
        </w:rPr>
        <w:t xml:space="preserve">Специалист, </w:t>
      </w:r>
    </w:p>
    <w:p w:rsidR="00CD2B93" w:rsidRPr="004B2563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B2563">
        <w:rPr>
          <w:rFonts w:ascii="Times New Roman" w:eastAsia="Times New Roman" w:hAnsi="Times New Roman" w:cs="Times New Roman"/>
          <w:sz w:val="26"/>
          <w:szCs w:val="26"/>
        </w:rPr>
        <w:t>ответственный</w:t>
      </w:r>
      <w:proofErr w:type="gramEnd"/>
      <w:r w:rsidRPr="004B2563">
        <w:rPr>
          <w:rFonts w:ascii="Times New Roman" w:eastAsia="Times New Roman" w:hAnsi="Times New Roman" w:cs="Times New Roman"/>
          <w:sz w:val="26"/>
          <w:szCs w:val="26"/>
        </w:rPr>
        <w:t xml:space="preserve"> за подготовку проекта  _________________ </w:t>
      </w:r>
      <w:proofErr w:type="spellStart"/>
      <w:r w:rsidRPr="004B2563">
        <w:rPr>
          <w:rFonts w:ascii="Times New Roman" w:eastAsia="Times New Roman" w:hAnsi="Times New Roman" w:cs="Times New Roman"/>
          <w:sz w:val="26"/>
          <w:szCs w:val="26"/>
        </w:rPr>
        <w:t>Е.В.Варлачёва</w:t>
      </w:r>
      <w:proofErr w:type="spellEnd"/>
    </w:p>
    <w:p w:rsidR="00CD2B93" w:rsidRPr="004B2563" w:rsidRDefault="00CD2B93" w:rsidP="00CD2B9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2B93" w:rsidRDefault="00CD2B93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Pr="003E5447" w:rsidRDefault="00CD2B93" w:rsidP="00CD2B93">
      <w:pPr>
        <w:pStyle w:val="a3"/>
        <w:spacing w:line="240" w:lineRule="auto"/>
        <w:jc w:val="both"/>
        <w:rPr>
          <w:sz w:val="24"/>
          <w:szCs w:val="24"/>
        </w:rPr>
        <w:sectPr w:rsidR="00CD2B93" w:rsidRPr="003E5447" w:rsidSect="004F0DB6">
          <w:headerReference w:type="default" r:id="rId9"/>
          <w:pgSz w:w="11906" w:h="16838"/>
          <w:pgMar w:top="284" w:right="851" w:bottom="1134" w:left="1418" w:header="709" w:footer="709" w:gutter="0"/>
          <w:cols w:space="708"/>
          <w:titlePg/>
          <w:docGrid w:linePitch="360"/>
        </w:sectPr>
      </w:pPr>
    </w:p>
    <w:p w:rsidR="00F733F0" w:rsidRPr="00F733F0" w:rsidRDefault="00F733F0" w:rsidP="00F733F0">
      <w:pPr>
        <w:pStyle w:val="a3"/>
        <w:spacing w:line="240" w:lineRule="auto"/>
        <w:jc w:val="right"/>
        <w:rPr>
          <w:sz w:val="24"/>
          <w:szCs w:val="24"/>
        </w:rPr>
      </w:pPr>
      <w:r w:rsidRPr="00F733F0">
        <w:rPr>
          <w:sz w:val="24"/>
          <w:szCs w:val="24"/>
        </w:rPr>
        <w:lastRenderedPageBreak/>
        <w:t xml:space="preserve">Приложение </w:t>
      </w:r>
    </w:p>
    <w:p w:rsidR="00B932E6" w:rsidRDefault="00F733F0" w:rsidP="009722A1">
      <w:pPr>
        <w:pStyle w:val="a3"/>
        <w:spacing w:line="240" w:lineRule="auto"/>
        <w:jc w:val="right"/>
        <w:rPr>
          <w:sz w:val="24"/>
          <w:szCs w:val="24"/>
        </w:rPr>
      </w:pPr>
      <w:r w:rsidRPr="00F733F0">
        <w:rPr>
          <w:sz w:val="24"/>
          <w:szCs w:val="24"/>
        </w:rPr>
        <w:t xml:space="preserve">к </w:t>
      </w:r>
      <w:r w:rsidR="003E18A7">
        <w:rPr>
          <w:sz w:val="24"/>
          <w:szCs w:val="24"/>
        </w:rPr>
        <w:t xml:space="preserve">постановлению администрации </w:t>
      </w:r>
      <w:r w:rsidR="009A6E89">
        <w:rPr>
          <w:sz w:val="24"/>
          <w:szCs w:val="24"/>
        </w:rPr>
        <w:t>Горноключевского городского</w:t>
      </w:r>
      <w:r w:rsidR="00B932E6">
        <w:rPr>
          <w:sz w:val="24"/>
          <w:szCs w:val="24"/>
        </w:rPr>
        <w:t xml:space="preserve"> поселения, </w:t>
      </w:r>
    </w:p>
    <w:p w:rsidR="00F733F0" w:rsidRPr="007122DB" w:rsidRDefault="00B932E6" w:rsidP="00F733F0">
      <w:pPr>
        <w:pStyle w:val="a3"/>
        <w:spacing w:line="240" w:lineRule="auto"/>
        <w:jc w:val="right"/>
        <w:rPr>
          <w:sz w:val="24"/>
          <w:szCs w:val="24"/>
        </w:rPr>
      </w:pPr>
      <w:r w:rsidRPr="007122DB">
        <w:rPr>
          <w:sz w:val="24"/>
          <w:szCs w:val="24"/>
        </w:rPr>
        <w:t xml:space="preserve">от </w:t>
      </w:r>
      <w:r w:rsidR="000E714B">
        <w:rPr>
          <w:sz w:val="24"/>
          <w:szCs w:val="24"/>
        </w:rPr>
        <w:t>07</w:t>
      </w:r>
      <w:r w:rsidR="007122DB" w:rsidRPr="007122DB">
        <w:rPr>
          <w:sz w:val="24"/>
          <w:szCs w:val="24"/>
        </w:rPr>
        <w:t xml:space="preserve"> </w:t>
      </w:r>
      <w:r w:rsidR="000E714B">
        <w:rPr>
          <w:sz w:val="24"/>
          <w:szCs w:val="24"/>
        </w:rPr>
        <w:t>апреля</w:t>
      </w:r>
      <w:r w:rsidR="00210203">
        <w:rPr>
          <w:sz w:val="24"/>
          <w:szCs w:val="24"/>
        </w:rPr>
        <w:t xml:space="preserve"> </w:t>
      </w:r>
      <w:r w:rsidR="007122DB" w:rsidRPr="007122DB">
        <w:rPr>
          <w:sz w:val="24"/>
          <w:szCs w:val="24"/>
        </w:rPr>
        <w:t>202</w:t>
      </w:r>
      <w:r w:rsidR="000E714B">
        <w:rPr>
          <w:sz w:val="24"/>
          <w:szCs w:val="24"/>
        </w:rPr>
        <w:t>1</w:t>
      </w:r>
      <w:r w:rsidRPr="007122DB">
        <w:rPr>
          <w:sz w:val="24"/>
          <w:szCs w:val="24"/>
        </w:rPr>
        <w:t xml:space="preserve"> года № </w:t>
      </w:r>
      <w:r w:rsidR="000E714B">
        <w:rPr>
          <w:sz w:val="24"/>
          <w:szCs w:val="24"/>
        </w:rPr>
        <w:t>5</w:t>
      </w:r>
      <w:r w:rsidR="00BE1DFC">
        <w:rPr>
          <w:sz w:val="24"/>
          <w:szCs w:val="24"/>
        </w:rPr>
        <w:t>7</w:t>
      </w:r>
    </w:p>
    <w:p w:rsidR="00B932E6" w:rsidRDefault="00B932E6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8A7">
        <w:rPr>
          <w:rFonts w:ascii="Times New Roman" w:eastAsia="Times New Roman" w:hAnsi="Times New Roman" w:cs="Times New Roman"/>
          <w:b/>
          <w:sz w:val="28"/>
          <w:szCs w:val="28"/>
        </w:rPr>
        <w:t>СХЕМА</w:t>
      </w: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E18A7">
        <w:rPr>
          <w:rFonts w:ascii="Times New Roman" w:eastAsia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972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8A7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972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89">
        <w:rPr>
          <w:rFonts w:ascii="Times New Roman" w:eastAsia="Times New Roman" w:hAnsi="Times New Roman" w:cs="Times New Roman"/>
          <w:sz w:val="28"/>
          <w:szCs w:val="28"/>
          <w:u w:val="single"/>
        </w:rPr>
        <w:t>Горноключевского городского</w:t>
      </w:r>
      <w:r w:rsidRPr="003E18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селения</w:t>
      </w:r>
    </w:p>
    <w:p w:rsidR="003E18A7" w:rsidRPr="003E18A7" w:rsidRDefault="003E18A7" w:rsidP="009722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18A7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tbl>
      <w:tblPr>
        <w:tblW w:w="1630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701"/>
        <w:gridCol w:w="1560"/>
        <w:gridCol w:w="1417"/>
        <w:gridCol w:w="1559"/>
        <w:gridCol w:w="1701"/>
        <w:gridCol w:w="2693"/>
        <w:gridCol w:w="1701"/>
      </w:tblGrid>
      <w:tr w:rsidR="003E18A7" w:rsidRPr="003E18A7" w:rsidTr="00427F9B">
        <w:trPr>
          <w:cantSplit/>
          <w:trHeight w:val="12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размещения нестационарного  </w:t>
            </w: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оргового</w:t>
            </w: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ъекта (далее НТО)</w:t>
            </w: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адресные ориентир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ы    </w:t>
            </w: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щения</w:t>
            </w: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ТО (для сезонного (временного) размещ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ация Н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НТО</w:t>
            </w:r>
          </w:p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емельного участка для размещения НТО (кв. 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свободных и занятых местах размещения НТО (в примечани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хозяйствующих субъектах: наименование юридического лица и ИНН; Ф. И. О. индивидуального предпринимателя и ИНН (за исключением НТО, осуществляющих сезонные работы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ы характерных точек границ земельного участка, занятого НТО в местной системе координат МСК-25</w:t>
            </w:r>
          </w:p>
        </w:tc>
      </w:tr>
      <w:tr w:rsidR="003E18A7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452E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D53503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08358A" w:rsidRDefault="00357A35" w:rsidP="009E77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ючи, </w:t>
            </w:r>
            <w:r w:rsidR="009E7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рно в 51 м по направлению на север от ориентира здание по </w:t>
            </w:r>
            <w:proofErr w:type="spellStart"/>
            <w:r w:rsidR="009E7715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у:Приморский</w:t>
            </w:r>
            <w:proofErr w:type="spellEnd"/>
            <w:r w:rsidR="009E7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й, </w:t>
            </w:r>
            <w:proofErr w:type="spellStart"/>
            <w:r w:rsidR="009E7715">
              <w:rPr>
                <w:rFonts w:ascii="Times New Roman" w:eastAsia="Times New Roman" w:hAnsi="Times New Roman" w:cs="Times New Roman"/>
                <w:sz w:val="20"/>
                <w:szCs w:val="20"/>
              </w:rPr>
              <w:t>кп.Горные</w:t>
            </w:r>
            <w:proofErr w:type="spellEnd"/>
            <w:r w:rsidR="009E77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ючи, </w:t>
            </w:r>
            <w:proofErr w:type="spellStart"/>
            <w:r w:rsidR="009E7715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офсоюзная</w:t>
            </w:r>
            <w:proofErr w:type="spellEnd"/>
            <w:r w:rsidR="009E7715">
              <w:rPr>
                <w:rFonts w:ascii="Times New Roman" w:eastAsia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FF452E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FF452E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BE1DFC" w:rsidRDefault="00FF452E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F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Default="00D53503" w:rsidP="00D5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B5B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F45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452E"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D53503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F452E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="00FF452E"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52E" w:rsidRPr="003E18A7" w:rsidRDefault="00FF452E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D53503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й схеме</w:t>
            </w:r>
          </w:p>
        </w:tc>
      </w:tr>
      <w:tr w:rsidR="005718E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9E7715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BE1DFC" w:rsidRDefault="00427F9B" w:rsidP="00427F9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</w:t>
            </w:r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на запад от ориентира «дом» за пределами участка. Адрес ориентира: п. Горные Ключи, ул. 60 лет СССР, дом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427F9B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427F9B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BE1DFC" w:rsidRDefault="005718E2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F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продажа продовольственных товаров</w:t>
            </w:r>
            <w:r w:rsidR="00427F9B" w:rsidRPr="00BE1D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427F9B" w:rsidP="0042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718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718E2"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427F9B" w:rsidP="0042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718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718E2"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9722A1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Pr="003E18A7" w:rsidRDefault="005718E2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8E2" w:rsidRDefault="00427F9B" w:rsidP="005718E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й схеме</w:t>
            </w:r>
          </w:p>
        </w:tc>
      </w:tr>
      <w:tr w:rsidR="00427F9B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9B" w:rsidRDefault="00427F9B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9B" w:rsidRPr="00BE1DFC" w:rsidRDefault="00427F9B" w:rsidP="00427F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0 м на запад от ориентира «дом» за пределами участка. Адрес ориентира: п. Горные Ключи, ул. 60 лет СССР, дом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9B" w:rsidRDefault="00427F9B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9B" w:rsidRDefault="00427F9B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9B" w:rsidRPr="00BE1DFC" w:rsidRDefault="00427F9B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F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9B" w:rsidRDefault="00427F9B" w:rsidP="0042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9B" w:rsidRDefault="00427F9B" w:rsidP="0042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9B" w:rsidRDefault="00427F9B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9B" w:rsidRPr="003E18A7" w:rsidRDefault="00427F9B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F9B" w:rsidRDefault="00427F9B" w:rsidP="005718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й схеме</w:t>
            </w:r>
          </w:p>
        </w:tc>
      </w:tr>
      <w:tr w:rsidR="00BE1DFC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Pr="00BE1DFC" w:rsidRDefault="00BE1DFC" w:rsidP="003B29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50 м на восток от ориентира «дом культуры» за пределами участка.</w:t>
            </w:r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 ориентира: </w:t>
            </w:r>
            <w:proofErr w:type="spellStart"/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proofErr w:type="gramEnd"/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урка</w:t>
            </w:r>
            <w:proofErr w:type="spellEnd"/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ая</w:t>
            </w:r>
            <w:proofErr w:type="spellEnd"/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ом </w:t>
            </w:r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Pr="00BE1DFC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F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Default="00BE1DFC" w:rsidP="0042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Default="00BE1DFC" w:rsidP="0042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Pr="003E18A7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Default="00BE1DFC">
            <w:r w:rsidRPr="0050330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й схеме</w:t>
            </w:r>
          </w:p>
        </w:tc>
      </w:tr>
      <w:tr w:rsidR="00BE1DFC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Pr="00BE1DFC" w:rsidRDefault="00BE1DFC" w:rsidP="003B29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50 м на восток от ориентира «дом культуры» за пределами участка. Адрес ориентира: </w:t>
            </w:r>
            <w:proofErr w:type="spellStart"/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Start"/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урка</w:t>
            </w:r>
            <w:proofErr w:type="spellEnd"/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Школьная</w:t>
            </w:r>
            <w:proofErr w:type="spellEnd"/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Pr="00BE1DFC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F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Default="00BE1DFC" w:rsidP="0042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Default="00BE1DFC" w:rsidP="00427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Pr="003E18A7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Default="00BE1DFC">
            <w:r w:rsidRPr="0050330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й схеме</w:t>
            </w:r>
          </w:p>
        </w:tc>
      </w:tr>
      <w:tr w:rsidR="00BE1DFC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Pr="00BE1DFC" w:rsidRDefault="00BE1DFC" w:rsidP="00CD2B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 м на </w:t>
            </w:r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еро-запад</w:t>
            </w:r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ориентира «</w:t>
            </w:r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нный корпус»</w:t>
            </w:r>
            <w:r w:rsidRPr="00BE1D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пределами участка. Адрес ориентира: </w:t>
            </w:r>
            <w:proofErr w:type="spellStart"/>
            <w:r w:rsidRPr="00BE1DFC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  <w:proofErr w:type="spellEnd"/>
            <w:r w:rsidRPr="00BE1DFC">
              <w:rPr>
                <w:rFonts w:ascii="Times New Roman" w:hAnsi="Times New Roman" w:cs="Times New Roman"/>
                <w:sz w:val="20"/>
                <w:szCs w:val="20"/>
              </w:rPr>
              <w:t xml:space="preserve">. Горные Ключи, ул. </w:t>
            </w:r>
            <w:proofErr w:type="gramStart"/>
            <w:r w:rsidRPr="00BE1DFC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BE1DFC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Pr="003E18A7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Pr="003E18A7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Pr="00BE1DFC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F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Pr="003E18A7" w:rsidRDefault="00BE1DFC" w:rsidP="00BE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Pr="003E18A7" w:rsidRDefault="00BE1DFC" w:rsidP="00BE1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Pr="003E18A7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Pr="003E18A7" w:rsidRDefault="00BE1DFC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DFC" w:rsidRDefault="00BE1DFC">
            <w:r w:rsidRPr="0050330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й схеме</w:t>
            </w:r>
          </w:p>
        </w:tc>
      </w:tr>
    </w:tbl>
    <w:p w:rsidR="00B932E6" w:rsidRDefault="00B932E6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Pr="00F733F0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sectPr w:rsidR="00CD2B93" w:rsidRPr="00F733F0" w:rsidSect="009722A1">
      <w:pgSz w:w="16838" w:h="11906" w:orient="landscape"/>
      <w:pgMar w:top="454" w:right="295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84" w:rsidRDefault="002C1F84" w:rsidP="00F82125">
      <w:pPr>
        <w:spacing w:after="0" w:line="240" w:lineRule="auto"/>
      </w:pPr>
      <w:r>
        <w:separator/>
      </w:r>
    </w:p>
  </w:endnote>
  <w:endnote w:type="continuationSeparator" w:id="0">
    <w:p w:rsidR="002C1F84" w:rsidRDefault="002C1F84" w:rsidP="00F8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84" w:rsidRDefault="002C1F84" w:rsidP="00F82125">
      <w:pPr>
        <w:spacing w:after="0" w:line="240" w:lineRule="auto"/>
      </w:pPr>
      <w:r>
        <w:separator/>
      </w:r>
    </w:p>
  </w:footnote>
  <w:footnote w:type="continuationSeparator" w:id="0">
    <w:p w:rsidR="002C1F84" w:rsidRDefault="002C1F84" w:rsidP="00F8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115947"/>
      <w:docPartObj>
        <w:docPartGallery w:val="Page Numbers (Top of Page)"/>
        <w:docPartUnique/>
      </w:docPartObj>
    </w:sdtPr>
    <w:sdtEndPr/>
    <w:sdtContent>
      <w:p w:rsidR="003E5447" w:rsidRDefault="000D29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B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447" w:rsidRDefault="003E54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6197"/>
    <w:multiLevelType w:val="hybridMultilevel"/>
    <w:tmpl w:val="A56CA0AE"/>
    <w:lvl w:ilvl="0" w:tplc="A74465B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27B73"/>
    <w:multiLevelType w:val="multilevel"/>
    <w:tmpl w:val="59FEE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AB70C72"/>
    <w:multiLevelType w:val="hybridMultilevel"/>
    <w:tmpl w:val="93628DF0"/>
    <w:lvl w:ilvl="0" w:tplc="A7669E6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40"/>
    <w:rsid w:val="00014E56"/>
    <w:rsid w:val="00045838"/>
    <w:rsid w:val="00045ED6"/>
    <w:rsid w:val="00075F6F"/>
    <w:rsid w:val="0008358A"/>
    <w:rsid w:val="00093EE1"/>
    <w:rsid w:val="00096F50"/>
    <w:rsid w:val="000C0F97"/>
    <w:rsid w:val="000D298D"/>
    <w:rsid w:val="000D5ED8"/>
    <w:rsid w:val="000E714B"/>
    <w:rsid w:val="00107CCB"/>
    <w:rsid w:val="001113E3"/>
    <w:rsid w:val="001122AB"/>
    <w:rsid w:val="00113100"/>
    <w:rsid w:val="00113E4E"/>
    <w:rsid w:val="00124E93"/>
    <w:rsid w:val="00133012"/>
    <w:rsid w:val="0013521E"/>
    <w:rsid w:val="00173FE8"/>
    <w:rsid w:val="00176BFF"/>
    <w:rsid w:val="00177256"/>
    <w:rsid w:val="0019339E"/>
    <w:rsid w:val="001A4643"/>
    <w:rsid w:val="001B4C2E"/>
    <w:rsid w:val="001C3E20"/>
    <w:rsid w:val="001D14D0"/>
    <w:rsid w:val="001D7A77"/>
    <w:rsid w:val="001E0A54"/>
    <w:rsid w:val="001E1AAA"/>
    <w:rsid w:val="001E3F7F"/>
    <w:rsid w:val="001E58C0"/>
    <w:rsid w:val="001F2E7C"/>
    <w:rsid w:val="00204CF9"/>
    <w:rsid w:val="00210203"/>
    <w:rsid w:val="00211A2A"/>
    <w:rsid w:val="002318F3"/>
    <w:rsid w:val="00233FBF"/>
    <w:rsid w:val="00262F8D"/>
    <w:rsid w:val="00274C71"/>
    <w:rsid w:val="002A001B"/>
    <w:rsid w:val="002B5B24"/>
    <w:rsid w:val="002C17B1"/>
    <w:rsid w:val="002C1F84"/>
    <w:rsid w:val="002D1E15"/>
    <w:rsid w:val="002F5D85"/>
    <w:rsid w:val="003012A6"/>
    <w:rsid w:val="0031702C"/>
    <w:rsid w:val="00335D11"/>
    <w:rsid w:val="0035349A"/>
    <w:rsid w:val="0035717E"/>
    <w:rsid w:val="00357A35"/>
    <w:rsid w:val="003641D0"/>
    <w:rsid w:val="0037153A"/>
    <w:rsid w:val="003A057A"/>
    <w:rsid w:val="003B2420"/>
    <w:rsid w:val="003B29C4"/>
    <w:rsid w:val="003B67F1"/>
    <w:rsid w:val="003D2040"/>
    <w:rsid w:val="003E18A7"/>
    <w:rsid w:val="003E5447"/>
    <w:rsid w:val="003F31A6"/>
    <w:rsid w:val="00413907"/>
    <w:rsid w:val="00422C2B"/>
    <w:rsid w:val="00427F9B"/>
    <w:rsid w:val="004721F8"/>
    <w:rsid w:val="00477102"/>
    <w:rsid w:val="004C6123"/>
    <w:rsid w:val="004C63F3"/>
    <w:rsid w:val="004C7561"/>
    <w:rsid w:val="004F0DB6"/>
    <w:rsid w:val="004F6441"/>
    <w:rsid w:val="005008A0"/>
    <w:rsid w:val="00503556"/>
    <w:rsid w:val="0050706C"/>
    <w:rsid w:val="00511E2C"/>
    <w:rsid w:val="00542090"/>
    <w:rsid w:val="00545D88"/>
    <w:rsid w:val="0057136F"/>
    <w:rsid w:val="005718E2"/>
    <w:rsid w:val="005A2844"/>
    <w:rsid w:val="005A6661"/>
    <w:rsid w:val="005F5F5D"/>
    <w:rsid w:val="00614D42"/>
    <w:rsid w:val="0065457F"/>
    <w:rsid w:val="00657DB4"/>
    <w:rsid w:val="00696C3D"/>
    <w:rsid w:val="006B755A"/>
    <w:rsid w:val="006D050E"/>
    <w:rsid w:val="006F508E"/>
    <w:rsid w:val="00701457"/>
    <w:rsid w:val="0070265F"/>
    <w:rsid w:val="007122DB"/>
    <w:rsid w:val="007479FE"/>
    <w:rsid w:val="0075758A"/>
    <w:rsid w:val="00776615"/>
    <w:rsid w:val="00796451"/>
    <w:rsid w:val="00796A08"/>
    <w:rsid w:val="00796D5B"/>
    <w:rsid w:val="007D3AD5"/>
    <w:rsid w:val="007D491D"/>
    <w:rsid w:val="007E72BF"/>
    <w:rsid w:val="007F0594"/>
    <w:rsid w:val="007F425B"/>
    <w:rsid w:val="00806F20"/>
    <w:rsid w:val="00812185"/>
    <w:rsid w:val="00816842"/>
    <w:rsid w:val="0081764F"/>
    <w:rsid w:val="008231EC"/>
    <w:rsid w:val="00826C6C"/>
    <w:rsid w:val="008444EC"/>
    <w:rsid w:val="00870125"/>
    <w:rsid w:val="00872428"/>
    <w:rsid w:val="00877C03"/>
    <w:rsid w:val="008A6135"/>
    <w:rsid w:val="008E552B"/>
    <w:rsid w:val="009048F1"/>
    <w:rsid w:val="009377B6"/>
    <w:rsid w:val="00943A6C"/>
    <w:rsid w:val="00951DFB"/>
    <w:rsid w:val="00970543"/>
    <w:rsid w:val="009722A1"/>
    <w:rsid w:val="009A2CE8"/>
    <w:rsid w:val="009A6612"/>
    <w:rsid w:val="009A6E89"/>
    <w:rsid w:val="009C678F"/>
    <w:rsid w:val="009E7715"/>
    <w:rsid w:val="00A126D1"/>
    <w:rsid w:val="00A44C12"/>
    <w:rsid w:val="00A51002"/>
    <w:rsid w:val="00A540ED"/>
    <w:rsid w:val="00A61CD7"/>
    <w:rsid w:val="00A75BA7"/>
    <w:rsid w:val="00A7613F"/>
    <w:rsid w:val="00A769FF"/>
    <w:rsid w:val="00AB53B3"/>
    <w:rsid w:val="00AD450E"/>
    <w:rsid w:val="00AD4577"/>
    <w:rsid w:val="00AE6B97"/>
    <w:rsid w:val="00B01540"/>
    <w:rsid w:val="00B4160C"/>
    <w:rsid w:val="00B86266"/>
    <w:rsid w:val="00B932E6"/>
    <w:rsid w:val="00BA512D"/>
    <w:rsid w:val="00BE00D4"/>
    <w:rsid w:val="00BE1DFC"/>
    <w:rsid w:val="00BE23B0"/>
    <w:rsid w:val="00BF3454"/>
    <w:rsid w:val="00C26940"/>
    <w:rsid w:val="00C27F20"/>
    <w:rsid w:val="00C33C40"/>
    <w:rsid w:val="00C468F5"/>
    <w:rsid w:val="00C53E68"/>
    <w:rsid w:val="00C72029"/>
    <w:rsid w:val="00C8390E"/>
    <w:rsid w:val="00C94F31"/>
    <w:rsid w:val="00CC31DE"/>
    <w:rsid w:val="00CD2B93"/>
    <w:rsid w:val="00CD6557"/>
    <w:rsid w:val="00D14F24"/>
    <w:rsid w:val="00D2393B"/>
    <w:rsid w:val="00D40127"/>
    <w:rsid w:val="00D53503"/>
    <w:rsid w:val="00D62629"/>
    <w:rsid w:val="00D64A8E"/>
    <w:rsid w:val="00D84968"/>
    <w:rsid w:val="00DC2B76"/>
    <w:rsid w:val="00DF7FB6"/>
    <w:rsid w:val="00E019EA"/>
    <w:rsid w:val="00E22BB2"/>
    <w:rsid w:val="00E45356"/>
    <w:rsid w:val="00E61C58"/>
    <w:rsid w:val="00E71D9B"/>
    <w:rsid w:val="00EA1290"/>
    <w:rsid w:val="00EA66B2"/>
    <w:rsid w:val="00EA723A"/>
    <w:rsid w:val="00EC2B3A"/>
    <w:rsid w:val="00EC725C"/>
    <w:rsid w:val="00ED65B8"/>
    <w:rsid w:val="00ED7998"/>
    <w:rsid w:val="00EF7C77"/>
    <w:rsid w:val="00F14067"/>
    <w:rsid w:val="00F24C3F"/>
    <w:rsid w:val="00F41CC7"/>
    <w:rsid w:val="00F4281D"/>
    <w:rsid w:val="00F45D2F"/>
    <w:rsid w:val="00F576B4"/>
    <w:rsid w:val="00F61740"/>
    <w:rsid w:val="00F733F0"/>
    <w:rsid w:val="00F735DD"/>
    <w:rsid w:val="00F82125"/>
    <w:rsid w:val="00F905E5"/>
    <w:rsid w:val="00FB2DF9"/>
    <w:rsid w:val="00FF452E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61740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F6174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61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F6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17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125"/>
  </w:style>
  <w:style w:type="paragraph" w:styleId="a9">
    <w:name w:val="footer"/>
    <w:basedOn w:val="a"/>
    <w:link w:val="aa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82125"/>
  </w:style>
  <w:style w:type="table" w:styleId="ab">
    <w:name w:val="Table Grid"/>
    <w:basedOn w:val="a1"/>
    <w:uiPriority w:val="59"/>
    <w:rsid w:val="005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3"/>
    <w:locked/>
    <w:rsid w:val="00A44C1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A44C12"/>
    <w:pPr>
      <w:widowControl w:val="0"/>
      <w:shd w:val="clear" w:color="auto" w:fill="FFFFFF"/>
      <w:spacing w:before="900" w:after="0" w:line="240" w:lineRule="atLeast"/>
      <w:ind w:hanging="22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ad">
    <w:name w:val="Знак Знак"/>
    <w:basedOn w:val="a"/>
    <w:rsid w:val="00A44C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3A057A"/>
  </w:style>
  <w:style w:type="table" w:customStyle="1" w:styleId="10">
    <w:name w:val="Сетка таблицы1"/>
    <w:basedOn w:val="a1"/>
    <w:next w:val="ab"/>
    <w:rsid w:val="003A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3A057A"/>
  </w:style>
  <w:style w:type="character" w:styleId="af">
    <w:name w:val="Hyperlink"/>
    <w:uiPriority w:val="99"/>
    <w:unhideWhenUsed/>
    <w:rsid w:val="003A057A"/>
    <w:rPr>
      <w:color w:val="0000FF"/>
      <w:u w:val="single"/>
    </w:rPr>
  </w:style>
  <w:style w:type="character" w:styleId="af0">
    <w:name w:val="FollowedHyperlink"/>
    <w:uiPriority w:val="99"/>
    <w:unhideWhenUsed/>
    <w:rsid w:val="003A057A"/>
    <w:rPr>
      <w:color w:val="800080"/>
      <w:u w:val="single"/>
    </w:rPr>
  </w:style>
  <w:style w:type="paragraph" w:customStyle="1" w:styleId="11">
    <w:name w:val="Без интервала1"/>
    <w:rsid w:val="00DC2B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No Spacing"/>
    <w:uiPriority w:val="1"/>
    <w:qFormat/>
    <w:rsid w:val="00DC2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EC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E0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A6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61740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F6174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61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F6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17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125"/>
  </w:style>
  <w:style w:type="paragraph" w:styleId="a9">
    <w:name w:val="footer"/>
    <w:basedOn w:val="a"/>
    <w:link w:val="aa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82125"/>
  </w:style>
  <w:style w:type="table" w:styleId="ab">
    <w:name w:val="Table Grid"/>
    <w:basedOn w:val="a1"/>
    <w:uiPriority w:val="59"/>
    <w:rsid w:val="005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3"/>
    <w:locked/>
    <w:rsid w:val="00A44C1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A44C12"/>
    <w:pPr>
      <w:widowControl w:val="0"/>
      <w:shd w:val="clear" w:color="auto" w:fill="FFFFFF"/>
      <w:spacing w:before="900" w:after="0" w:line="240" w:lineRule="atLeast"/>
      <w:ind w:hanging="22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ad">
    <w:name w:val="Знак Знак"/>
    <w:basedOn w:val="a"/>
    <w:rsid w:val="00A44C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3A057A"/>
  </w:style>
  <w:style w:type="table" w:customStyle="1" w:styleId="10">
    <w:name w:val="Сетка таблицы1"/>
    <w:basedOn w:val="a1"/>
    <w:next w:val="ab"/>
    <w:rsid w:val="003A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3A057A"/>
  </w:style>
  <w:style w:type="character" w:styleId="af">
    <w:name w:val="Hyperlink"/>
    <w:uiPriority w:val="99"/>
    <w:unhideWhenUsed/>
    <w:rsid w:val="003A057A"/>
    <w:rPr>
      <w:color w:val="0000FF"/>
      <w:u w:val="single"/>
    </w:rPr>
  </w:style>
  <w:style w:type="character" w:styleId="af0">
    <w:name w:val="FollowedHyperlink"/>
    <w:uiPriority w:val="99"/>
    <w:unhideWhenUsed/>
    <w:rsid w:val="003A057A"/>
    <w:rPr>
      <w:color w:val="800080"/>
      <w:u w:val="single"/>
    </w:rPr>
  </w:style>
  <w:style w:type="paragraph" w:customStyle="1" w:styleId="11">
    <w:name w:val="Без интервала1"/>
    <w:rsid w:val="00DC2B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No Spacing"/>
    <w:uiPriority w:val="1"/>
    <w:qFormat/>
    <w:rsid w:val="00DC2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EC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E0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A6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D0C9-BFD7-46A3-9B2F-CC498276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ефилов Василий</cp:lastModifiedBy>
  <cp:revision>4</cp:revision>
  <cp:lastPrinted>2021-04-14T23:50:00Z</cp:lastPrinted>
  <dcterms:created xsi:type="dcterms:W3CDTF">2021-04-13T21:24:00Z</dcterms:created>
  <dcterms:modified xsi:type="dcterms:W3CDTF">2021-04-14T23:54:00Z</dcterms:modified>
</cp:coreProperties>
</file>